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60" w:rsidRPr="00056160" w:rsidRDefault="00056160" w:rsidP="00056160">
      <w:pPr>
        <w:spacing w:after="0" w:line="18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профессионального модуля</w:t>
      </w:r>
    </w:p>
    <w:p w:rsidR="00056160" w:rsidRPr="00056160" w:rsidRDefault="00056160" w:rsidP="00056160">
      <w:pPr>
        <w:spacing w:after="0" w:line="18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. ПРИМЕНЕНИЕ МИКРОПРОЦЕССОРНЫХ СИСТЕМ, УСТАНОВКА И НАСТРОЙКА ПЕРИФЕРИЙНОГО ОБОРУДОВАНИЯ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160" w:rsidRPr="00056160" w:rsidRDefault="00056160" w:rsidP="0005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фессионального модуля – требования к результатам освоения профессионального модуля.</w:t>
      </w:r>
    </w:p>
    <w:p w:rsidR="00056160" w:rsidRPr="00056160" w:rsidRDefault="00056160" w:rsidP="0005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профессионального модуля – является частью программы подготовки специалистов среднего звена СПО с целью овладения указанным видом профессиональной деятельности и соответствующими профессиональными компетенциями.</w:t>
      </w:r>
    </w:p>
    <w:p w:rsidR="00056160" w:rsidRPr="00056160" w:rsidRDefault="00056160" w:rsidP="0005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160" w:rsidRPr="00056160" w:rsidRDefault="00056160" w:rsidP="00056160">
      <w:pPr>
        <w:spacing w:after="0" w:line="187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56160" w:rsidRPr="00056160" w:rsidRDefault="00056160" w:rsidP="00056160">
      <w:pPr>
        <w:numPr>
          <w:ilvl w:val="0"/>
          <w:numId w:val="2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ограмм на языке ассемблера для микропроцессорных систем;</w:t>
      </w:r>
    </w:p>
    <w:p w:rsidR="00056160" w:rsidRPr="00056160" w:rsidRDefault="00056160" w:rsidP="00056160">
      <w:pPr>
        <w:numPr>
          <w:ilvl w:val="0"/>
          <w:numId w:val="2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и отладки микропроцессорных систем;</w:t>
      </w:r>
    </w:p>
    <w:p w:rsidR="00056160" w:rsidRPr="00056160" w:rsidRDefault="00056160" w:rsidP="00056160">
      <w:pPr>
        <w:numPr>
          <w:ilvl w:val="0"/>
          <w:numId w:val="2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икропроцессорных систем;</w:t>
      </w:r>
    </w:p>
    <w:p w:rsidR="00056160" w:rsidRPr="00056160" w:rsidRDefault="00056160" w:rsidP="00056160">
      <w:pPr>
        <w:numPr>
          <w:ilvl w:val="0"/>
          <w:numId w:val="2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и конфигурирования микропроцессорных систем и подключения периферийных устройств;</w:t>
      </w:r>
    </w:p>
    <w:p w:rsidR="00056160" w:rsidRPr="00056160" w:rsidRDefault="00056160" w:rsidP="00056160">
      <w:pPr>
        <w:numPr>
          <w:ilvl w:val="0"/>
          <w:numId w:val="2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устранения причин неисправностей и сбоев периферийного оборудования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C5783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и и конфигурирования программного обеспечения микропроцессорных систем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инспектирования компонент программного продукта на предмет соответствия стандартам кодирования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56160" w:rsidRPr="00056160" w:rsidRDefault="00056160" w:rsidP="00056160">
      <w:pPr>
        <w:numPr>
          <w:ilvl w:val="0"/>
          <w:numId w:val="3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ы на языке ассемблера для микропроцессорных систем;</w:t>
      </w:r>
    </w:p>
    <w:p w:rsidR="00056160" w:rsidRPr="00056160" w:rsidRDefault="00056160" w:rsidP="00056160">
      <w:pPr>
        <w:numPr>
          <w:ilvl w:val="0"/>
          <w:numId w:val="3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тестирование и отладку микропроцессорных систем (далее-МПС);</w:t>
      </w:r>
    </w:p>
    <w:p w:rsidR="00056160" w:rsidRPr="00056160" w:rsidRDefault="00056160" w:rsidP="00056160">
      <w:pPr>
        <w:numPr>
          <w:ilvl w:val="0"/>
          <w:numId w:val="3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икроконтроллер/микропроцессор для конкретной системы управления;</w:t>
      </w:r>
    </w:p>
    <w:p w:rsidR="00056160" w:rsidRPr="00056160" w:rsidRDefault="00056160" w:rsidP="00056160">
      <w:pPr>
        <w:numPr>
          <w:ilvl w:val="0"/>
          <w:numId w:val="3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установку и </w:t>
      </w:r>
      <w:proofErr w:type="gram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ирование персональных компьютеров</w:t>
      </w:r>
      <w:proofErr w:type="gramEnd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ключение периферийных устройств;</w:t>
      </w:r>
    </w:p>
    <w:p w:rsidR="00056160" w:rsidRPr="00056160" w:rsidRDefault="00056160" w:rsidP="00056160">
      <w:pPr>
        <w:numPr>
          <w:ilvl w:val="0"/>
          <w:numId w:val="3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компьютерную систему к работе;</w:t>
      </w:r>
    </w:p>
    <w:p w:rsidR="00056160" w:rsidRPr="00056160" w:rsidRDefault="00056160" w:rsidP="00056160">
      <w:pPr>
        <w:numPr>
          <w:ilvl w:val="0"/>
          <w:numId w:val="3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нсталляцию и настройку компьютерных систем; </w:t>
      </w:r>
    </w:p>
    <w:p w:rsidR="00056160" w:rsidRPr="00056160" w:rsidRDefault="00056160" w:rsidP="00056160">
      <w:pPr>
        <w:numPr>
          <w:ilvl w:val="0"/>
          <w:numId w:val="3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ы неисправностей и сбоев, принимать меры по их устранению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устанав</w:t>
      </w:r>
      <w:r w:rsidR="00E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ть и конфигурировать сетевы</w:t>
      </w: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перационные системы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осуществлять сопровождение и администрирование компьютерных сетей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пользоваться современными редакторами для </w:t>
      </w:r>
      <w:r w:rsidRPr="00056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зайна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использовать методы для получения кода с заданной функциональностью и степенью качества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производить подключение и настройку нестандартных периферийных устройст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осуществлять обновление или замену компонентов портативных компьютеров и мобильных устройств в соответствии с решаемыми задачами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ользоваться программными и аппаратными средствами тестирования, диагностики и устранения неисправностей периферийных устройст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применять расширенные методы поиска и устранения неисправностей периферийных устройств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ую функциональную схему МПС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микропроцессорных систем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типовой системы управления (контроллер) и организацию микроконтроллерных систем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тестирования и способы отладки МПС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взаимодействие различных устройств через информационно-телекоммуникационную сеть «Интернет» (далее – сеть Интернет)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роизводства и использование МПС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конфигурирования и установки персональных компьютеров, программную поддержку их работы; 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, общие принципы построения и физические основы работы периферийных устройств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дключения стандартных и нестандартных программных утилит;</w:t>
      </w:r>
    </w:p>
    <w:p w:rsidR="00056160" w:rsidRPr="00056160" w:rsidRDefault="00056160" w:rsidP="00056160">
      <w:pPr>
        <w:numPr>
          <w:ilvl w:val="0"/>
          <w:numId w:val="4"/>
        </w:numPr>
        <w:spacing w:after="0" w:line="187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исправностей и возможных сбое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программные средства для работы компьютерных сетей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способы сопровождения и администрирования сетей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технологии построения WEB-серверо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современные редакторы для создания WEB-сайто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основные методы и средства эффективной разработки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методы организации работы в коллективах разработчиков программного обеспечения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стандарты качества программного обеспечения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правила подготовки к работе и эксплуатации персональных компьютеров и периферийных устройст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назначение и характеристики нестандартных периферийных устройст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функции и характеристики компонентов портативных компьютеров и мобильных устройст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орядок модернизации портативных компьютеров и мобильных устройств;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- базовые и расширенные алгоритмы поиска неисправностей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уемые компетенции: </w:t>
      </w: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– 9; ПК 2.1 – 2.6*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56160" w:rsidRPr="00056160" w:rsidRDefault="00056160" w:rsidP="00056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ПК 2.1. Создавать программы на языке ассемблера для микропроцессорных систем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ПК 2.2. Производить тестирование, определение параметров и отладку микропроцессорных систем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 xml:space="preserve">ПК 2.3. Осуществлять установку и </w:t>
      </w:r>
      <w:proofErr w:type="gramStart"/>
      <w:r w:rsidRPr="00056160">
        <w:rPr>
          <w:rFonts w:ascii="Times New Roman" w:eastAsia="Calibri" w:hAnsi="Times New Roman" w:cs="Times New Roman"/>
          <w:sz w:val="24"/>
          <w:szCs w:val="24"/>
        </w:rPr>
        <w:t>конфигурирование персональных компьютеров</w:t>
      </w:r>
      <w:proofErr w:type="gramEnd"/>
      <w:r w:rsidRPr="00056160">
        <w:rPr>
          <w:rFonts w:ascii="Times New Roman" w:eastAsia="Calibri" w:hAnsi="Times New Roman" w:cs="Times New Roman"/>
          <w:sz w:val="24"/>
          <w:szCs w:val="24"/>
        </w:rPr>
        <w:t xml:space="preserve"> и подключение периферийных устройств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Calibri" w:hAnsi="Times New Roman" w:cs="Times New Roman"/>
          <w:sz w:val="24"/>
          <w:szCs w:val="24"/>
        </w:rPr>
      </w:pPr>
      <w:r w:rsidRPr="00056160">
        <w:rPr>
          <w:rFonts w:ascii="Times New Roman" w:eastAsia="Calibri" w:hAnsi="Times New Roman" w:cs="Times New Roman"/>
          <w:sz w:val="24"/>
          <w:szCs w:val="24"/>
        </w:rPr>
        <w:t>ПК 2.4. Выявлять причины неисправности периферийного оборудования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ПК 2.5. Осуществлять установку и конфигурирование программного обеспечения микропроцессорных систем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К 2.6. Производить инспектирование компонент программного продукта на предмет соответствия стандартам кодирования.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фессионального модуля ПМ.02. Применение микропроцессорных систем, установка и настройка периферий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709"/>
        <w:gridCol w:w="850"/>
        <w:gridCol w:w="709"/>
        <w:gridCol w:w="709"/>
        <w:gridCol w:w="850"/>
        <w:gridCol w:w="816"/>
      </w:tblGrid>
      <w:tr w:rsidR="00056160" w:rsidRPr="00056160" w:rsidTr="00B87C3E">
        <w:tc>
          <w:tcPr>
            <w:tcW w:w="4077" w:type="dxa"/>
            <w:vMerge w:val="restart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дуля, МДК, практи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Формы промежуточной аттестации</w:t>
            </w:r>
          </w:p>
        </w:tc>
        <w:tc>
          <w:tcPr>
            <w:tcW w:w="4643" w:type="dxa"/>
            <w:gridSpan w:val="6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Учебная нагрузка обучающихся (час).</w:t>
            </w:r>
          </w:p>
        </w:tc>
      </w:tr>
      <w:tr w:rsidR="00056160" w:rsidRPr="00056160" w:rsidTr="00B87C3E">
        <w:tc>
          <w:tcPr>
            <w:tcW w:w="4077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максимальна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3084" w:type="dxa"/>
            <w:gridSpan w:val="4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Обязательная аудиторная</w:t>
            </w:r>
          </w:p>
        </w:tc>
      </w:tr>
      <w:tr w:rsidR="00056160" w:rsidRPr="00056160" w:rsidTr="00B87C3E">
        <w:trPr>
          <w:cantSplit/>
          <w:trHeight w:val="336"/>
        </w:trPr>
        <w:tc>
          <w:tcPr>
            <w:tcW w:w="4077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Всего занятий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056160" w:rsidRPr="00056160" w:rsidTr="00B87C3E">
        <w:trPr>
          <w:cantSplit/>
          <w:trHeight w:val="1134"/>
        </w:trPr>
        <w:tc>
          <w:tcPr>
            <w:tcW w:w="4077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лекц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 xml:space="preserve">Лаб. и </w:t>
            </w:r>
            <w:proofErr w:type="spellStart"/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. занятий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курсовых ра</w:t>
            </w:r>
            <w:r w:rsidRPr="00056160">
              <w:rPr>
                <w:rFonts w:ascii="Times New Roman" w:eastAsia="Times New Roman" w:hAnsi="Times New Roman" w:cs="Times New Roman"/>
                <w:b/>
                <w:lang w:eastAsia="ru-RU"/>
              </w:rPr>
              <w:t>бо</w:t>
            </w:r>
            <w:r w:rsidRPr="000561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</w:tr>
      <w:tr w:rsidR="00056160" w:rsidRPr="00056160" w:rsidTr="00B87C3E">
        <w:tc>
          <w:tcPr>
            <w:tcW w:w="4077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2. Применение микропроцессорных систем, установка и настройка периферийного</w:t>
            </w:r>
          </w:p>
        </w:tc>
        <w:tc>
          <w:tcPr>
            <w:tcW w:w="851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 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160" w:rsidRPr="00056160" w:rsidTr="00B87C3E">
        <w:tc>
          <w:tcPr>
            <w:tcW w:w="4077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Микропроцессорные системы</w:t>
            </w:r>
          </w:p>
        </w:tc>
        <w:tc>
          <w:tcPr>
            <w:tcW w:w="851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, Э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160" w:rsidRPr="00056160" w:rsidTr="00B87C3E">
        <w:tc>
          <w:tcPr>
            <w:tcW w:w="4077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. Установка и конфигурирование периферийного оборудования</w:t>
            </w:r>
          </w:p>
        </w:tc>
        <w:tc>
          <w:tcPr>
            <w:tcW w:w="851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, Э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6160" w:rsidRPr="00056160" w:rsidTr="00B87C3E">
        <w:tc>
          <w:tcPr>
            <w:tcW w:w="4077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. производственная практика</w:t>
            </w:r>
          </w:p>
          <w:p w:rsidR="00056160" w:rsidRPr="00056160" w:rsidRDefault="00056160" w:rsidP="000561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851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 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16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160" w:rsidRPr="00056160" w:rsidTr="00B87C3E">
        <w:tc>
          <w:tcPr>
            <w:tcW w:w="4077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056160" w:rsidRPr="00056160" w:rsidRDefault="00056160" w:rsidP="00056160">
            <w:pPr>
              <w:numPr>
                <w:ilvl w:val="0"/>
                <w:numId w:val="1"/>
              </w:num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09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0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16" w:type="dxa"/>
            <w:shd w:val="clear" w:color="auto" w:fill="auto"/>
          </w:tcPr>
          <w:p w:rsidR="00056160" w:rsidRPr="00056160" w:rsidRDefault="00056160" w:rsidP="000561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фессионального модуля: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оздание программ на языке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1 Микропроцессорные системы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1 Структура программ на языке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икропроцессоров фирмы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2 Система команд микропроцессоров фирмы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3 Сложные структуры данных и макросредства языка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4 Основы программирования для MS-DOS на языке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Выполнение инспектирования компонент программного продукта на предмет соответствия стандартам кодирования, человеко-машинное взаимодействие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1 Микропроцессорные системы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1 Понятие интерфейса. Качество интерфейса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2 Основы психологии пользователя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3 Разработка пользовательского интерфейса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Тема 2.4 Основы работы с пользовательским интерфейсом сети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Выполнение установки и конфигурирования программного обеспечения микропроцессорных систем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1 Микропроцессорные системы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3.1 Серверные операционные системы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3.2 Администрирование компьютерной сети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Тема 3.3 Программное обеспечение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ов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Выполнение тестирования и отладки программ для микроконтроллеров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1 Микропроцессорные системы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1 Создание программ на языке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икроконтроллеров AVR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2 Отладка и тестирование программ для микроконтроллеров AVR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. Выполнение установки и конфигурирования </w:t>
      </w:r>
      <w:proofErr w:type="spellStart"/>
      <w:proofErr w:type="gram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-ных</w:t>
      </w:r>
      <w:proofErr w:type="spellEnd"/>
      <w:proofErr w:type="gramEnd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 и </w:t>
      </w:r>
      <w:proofErr w:type="spellStart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-чения</w:t>
      </w:r>
      <w:proofErr w:type="spellEnd"/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ферийных устройств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2 Установка и конфигурирование периферийного оборудования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5.1 Основные узлы персонального компьютера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5.2 Общие принципы организации работы периферийных устройств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3 Внешние запоминающие устройства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4 Устройства ввода информации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5 Видеоподсистема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5.6 Звуковая подсистема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5.7 Устройства вывода информации на печать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5.8 Портативные компьютеры и мобильные устройства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Проведение технического обслуживания и ремонта периферийного оборудования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2 Установка и конфигурирование периферийного оборудования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1 Система технического обслуживания и ремонта 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Тема 6.2 Модернизация портативных компьютеров и периферийного оборудования 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60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6.3 Поиск и устранение неисправностей</w:t>
      </w:r>
    </w:p>
    <w:p w:rsidR="00056160" w:rsidRPr="00056160" w:rsidRDefault="00056160" w:rsidP="00056160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C1" w:rsidRPr="00056160" w:rsidRDefault="002C6BC1">
      <w:pPr>
        <w:rPr>
          <w:rFonts w:ascii="Times New Roman" w:hAnsi="Times New Roman" w:cs="Times New Roman"/>
          <w:sz w:val="28"/>
          <w:szCs w:val="28"/>
        </w:rPr>
      </w:pPr>
    </w:p>
    <w:sectPr w:rsidR="002C6BC1" w:rsidRPr="00056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75" w:rsidRDefault="00407575" w:rsidP="00EC5783">
      <w:pPr>
        <w:spacing w:after="0" w:line="240" w:lineRule="auto"/>
      </w:pPr>
      <w:r>
        <w:separator/>
      </w:r>
    </w:p>
  </w:endnote>
  <w:endnote w:type="continuationSeparator" w:id="0">
    <w:p w:rsidR="00407575" w:rsidRDefault="00407575" w:rsidP="00EC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75" w:rsidRDefault="00407575" w:rsidP="00EC5783">
      <w:pPr>
        <w:spacing w:after="0" w:line="240" w:lineRule="auto"/>
      </w:pPr>
      <w:r>
        <w:separator/>
      </w:r>
    </w:p>
  </w:footnote>
  <w:footnote w:type="continuationSeparator" w:id="0">
    <w:p w:rsidR="00407575" w:rsidRDefault="00407575" w:rsidP="00EC5783">
      <w:pPr>
        <w:spacing w:after="0" w:line="240" w:lineRule="auto"/>
      </w:pPr>
      <w:r>
        <w:continuationSeparator/>
      </w:r>
    </w:p>
  </w:footnote>
  <w:footnote w:id="1">
    <w:p w:rsidR="00EC5783" w:rsidRDefault="00EC5783">
      <w:pPr>
        <w:pStyle w:val="a3"/>
      </w:pPr>
      <w:r>
        <w:rPr>
          <w:rStyle w:val="a5"/>
        </w:rPr>
        <w:footnoteRef/>
      </w:r>
      <w:r>
        <w:t xml:space="preserve"> * - профессиональные компетенции, </w:t>
      </w:r>
      <w:bookmarkStart w:id="0" w:name="_GoBack"/>
      <w:bookmarkEnd w:id="0"/>
      <w:r>
        <w:t>практический опыт, знать, уметь – введённые за счёт вариативной ча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76BB9"/>
    <w:multiLevelType w:val="hybridMultilevel"/>
    <w:tmpl w:val="82A44458"/>
    <w:lvl w:ilvl="0" w:tplc="71B82D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0EE86E">
      <w:start w:val="2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D912B03"/>
    <w:multiLevelType w:val="hybridMultilevel"/>
    <w:tmpl w:val="A1C4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D3073"/>
    <w:multiLevelType w:val="hybridMultilevel"/>
    <w:tmpl w:val="E83A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41D1B"/>
    <w:multiLevelType w:val="hybridMultilevel"/>
    <w:tmpl w:val="9060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F1"/>
    <w:rsid w:val="00056160"/>
    <w:rsid w:val="002C6BC1"/>
    <w:rsid w:val="00407575"/>
    <w:rsid w:val="00EC5783"/>
    <w:rsid w:val="00F6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DF38D-B218-48F2-B56D-C9D2810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C57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C57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5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0D7B-7A93-46D4-8195-E474626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0</Words>
  <Characters>7129</Characters>
  <Application>Microsoft Office Word</Application>
  <DocSecurity>0</DocSecurity>
  <Lines>59</Lines>
  <Paragraphs>16</Paragraphs>
  <ScaleCrop>false</ScaleCrop>
  <Company>diakov.net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11-29T10:30:00Z</dcterms:created>
  <dcterms:modified xsi:type="dcterms:W3CDTF">2017-11-29T11:33:00Z</dcterms:modified>
</cp:coreProperties>
</file>